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D12" w:rsidRPr="00DE02AA" w:rsidRDefault="00AA0D12" w:rsidP="00AA0D12">
      <w:pPr>
        <w:pStyle w:val="a4"/>
        <w:spacing w:line="276" w:lineRule="auto"/>
        <w:jc w:val="center"/>
        <w:rPr>
          <w:rFonts w:ascii="Times New Roman" w:hAnsi="Times New Roman"/>
          <w:sz w:val="20"/>
        </w:rPr>
      </w:pPr>
      <w:r w:rsidRPr="00DE02AA">
        <w:rPr>
          <w:noProof/>
          <w:sz w:val="18"/>
          <w:lang w:eastAsia="ru-RU"/>
        </w:rPr>
        <w:drawing>
          <wp:anchor distT="0" distB="0" distL="114300" distR="114300" simplePos="0" relativeHeight="251658752" behindDoc="0" locked="0" layoutInCell="1" allowOverlap="1" wp14:anchorId="1F005C40" wp14:editId="6BDFB779">
            <wp:simplePos x="0" y="0"/>
            <wp:positionH relativeFrom="column">
              <wp:posOffset>195943</wp:posOffset>
            </wp:positionH>
            <wp:positionV relativeFrom="paragraph">
              <wp:posOffset>7999</wp:posOffset>
            </wp:positionV>
            <wp:extent cx="895350" cy="99631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2AA">
        <w:rPr>
          <w:rFonts w:ascii="Times New Roman" w:hAnsi="Times New Roman"/>
          <w:sz w:val="24"/>
        </w:rPr>
        <w:t xml:space="preserve">  </w:t>
      </w:r>
      <w:proofErr w:type="gramStart"/>
      <w:r w:rsidRPr="00DE02AA">
        <w:rPr>
          <w:rFonts w:ascii="Times New Roman" w:hAnsi="Times New Roman"/>
          <w:sz w:val="20"/>
        </w:rPr>
        <w:t>Департамент  культуры</w:t>
      </w:r>
      <w:proofErr w:type="gramEnd"/>
      <w:r w:rsidRPr="00DE02A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 w:rsidRPr="00DE02AA">
        <w:rPr>
          <w:rFonts w:ascii="Times New Roman" w:hAnsi="Times New Roman"/>
          <w:sz w:val="20"/>
        </w:rPr>
        <w:t>и молодёжной политики администрации города Перми</w:t>
      </w:r>
    </w:p>
    <w:p w:rsidR="00AA0D12" w:rsidRPr="00DE02AA" w:rsidRDefault="00AA0D12" w:rsidP="00AA0D12">
      <w:pPr>
        <w:pStyle w:val="a4"/>
        <w:spacing w:line="276" w:lineRule="auto"/>
        <w:jc w:val="center"/>
        <w:rPr>
          <w:rFonts w:ascii="Times New Roman" w:hAnsi="Times New Roman"/>
          <w:sz w:val="20"/>
        </w:rPr>
      </w:pPr>
      <w:r w:rsidRPr="00DE02AA">
        <w:rPr>
          <w:rFonts w:ascii="Times New Roman" w:hAnsi="Times New Roman"/>
          <w:sz w:val="20"/>
        </w:rPr>
        <w:t xml:space="preserve">Муниципальное автономное учреждение дополнительного </w:t>
      </w:r>
      <w:proofErr w:type="gramStart"/>
      <w:r w:rsidRPr="00DE02AA">
        <w:rPr>
          <w:rFonts w:ascii="Times New Roman" w:hAnsi="Times New Roman"/>
          <w:sz w:val="20"/>
        </w:rPr>
        <w:t>образования  города</w:t>
      </w:r>
      <w:proofErr w:type="gramEnd"/>
      <w:r w:rsidRPr="00DE02AA">
        <w:rPr>
          <w:rFonts w:ascii="Times New Roman" w:hAnsi="Times New Roman"/>
          <w:sz w:val="20"/>
        </w:rPr>
        <w:t xml:space="preserve"> Перми</w:t>
      </w:r>
    </w:p>
    <w:p w:rsidR="00AA0D12" w:rsidRDefault="00AA0D12" w:rsidP="00AA0D12">
      <w:pPr>
        <w:pStyle w:val="a4"/>
        <w:spacing w:line="276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«Детская школа искусств № 15 «</w:t>
      </w:r>
      <w:proofErr w:type="spellStart"/>
      <w:r>
        <w:rPr>
          <w:rFonts w:ascii="Times New Roman" w:hAnsi="Times New Roman"/>
          <w:b/>
          <w:i/>
        </w:rPr>
        <w:t>АРТика</w:t>
      </w:r>
      <w:proofErr w:type="spellEnd"/>
      <w:r>
        <w:rPr>
          <w:rFonts w:ascii="Times New Roman" w:hAnsi="Times New Roman"/>
          <w:b/>
          <w:i/>
        </w:rPr>
        <w:t>»</w:t>
      </w:r>
    </w:p>
    <w:p w:rsidR="00AA0D12" w:rsidRDefault="00AA0D12" w:rsidP="00AA0D12">
      <w:pPr>
        <w:pStyle w:val="a4"/>
        <w:spacing w:line="276" w:lineRule="auto"/>
        <w:jc w:val="center"/>
        <w:rPr>
          <w:rFonts w:ascii="Times New Roman" w:hAnsi="Times New Roman"/>
          <w:b/>
          <w:i/>
        </w:rPr>
      </w:pPr>
    </w:p>
    <w:p w:rsidR="00AA0D12" w:rsidRDefault="00AA0D12" w:rsidP="00AA0D12">
      <w:pPr>
        <w:pStyle w:val="a4"/>
        <w:spacing w:line="276" w:lineRule="auto"/>
        <w:jc w:val="center"/>
      </w:pPr>
      <w:r w:rsidRPr="00F7360D">
        <w:rPr>
          <w:rFonts w:ascii="Times New Roman" w:hAnsi="Times New Roman"/>
          <w:sz w:val="20"/>
        </w:rPr>
        <w:t xml:space="preserve">ул. </w:t>
      </w:r>
      <w:proofErr w:type="spellStart"/>
      <w:r w:rsidRPr="00F7360D">
        <w:rPr>
          <w:rFonts w:ascii="Times New Roman" w:hAnsi="Times New Roman"/>
          <w:sz w:val="20"/>
        </w:rPr>
        <w:t>Ветлужская</w:t>
      </w:r>
      <w:proofErr w:type="spellEnd"/>
      <w:r w:rsidRPr="00F7360D">
        <w:rPr>
          <w:rFonts w:ascii="Times New Roman" w:hAnsi="Times New Roman"/>
          <w:sz w:val="20"/>
        </w:rPr>
        <w:t xml:space="preserve">, 44, г. Пермь, </w:t>
      </w:r>
      <w:proofErr w:type="gramStart"/>
      <w:r w:rsidRPr="00F7360D">
        <w:rPr>
          <w:rFonts w:ascii="Times New Roman" w:hAnsi="Times New Roman"/>
          <w:sz w:val="20"/>
        </w:rPr>
        <w:t>614067  Тел.</w:t>
      </w:r>
      <w:proofErr w:type="gramEnd"/>
      <w:r w:rsidRPr="00F7360D">
        <w:rPr>
          <w:rFonts w:ascii="Times New Roman" w:hAnsi="Times New Roman"/>
          <w:sz w:val="20"/>
        </w:rPr>
        <w:t>/факс  (342)215-16-40</w:t>
      </w:r>
      <w:r>
        <w:rPr>
          <w:rFonts w:ascii="Times New Roman" w:hAnsi="Times New Roman"/>
          <w:sz w:val="20"/>
        </w:rPr>
        <w:t xml:space="preserve"> </w:t>
      </w:r>
      <w:r w:rsidRPr="00F7360D">
        <w:rPr>
          <w:rFonts w:ascii="Times New Roman" w:hAnsi="Times New Roman"/>
          <w:sz w:val="20"/>
          <w:lang w:val="en-US"/>
        </w:rPr>
        <w:t>e</w:t>
      </w:r>
      <w:r w:rsidRPr="00F7360D">
        <w:rPr>
          <w:rFonts w:ascii="Times New Roman" w:hAnsi="Times New Roman"/>
          <w:sz w:val="20"/>
        </w:rPr>
        <w:t>-</w:t>
      </w:r>
      <w:r w:rsidRPr="00F7360D">
        <w:rPr>
          <w:rFonts w:ascii="Times New Roman" w:hAnsi="Times New Roman"/>
          <w:sz w:val="20"/>
          <w:lang w:val="en-US"/>
        </w:rPr>
        <w:t>mail</w:t>
      </w:r>
      <w:r w:rsidRPr="00F7360D">
        <w:rPr>
          <w:rFonts w:ascii="Times New Roman" w:hAnsi="Times New Roman"/>
          <w:sz w:val="20"/>
        </w:rPr>
        <w:t xml:space="preserve">: </w:t>
      </w:r>
      <w:hyperlink r:id="rId6" w:history="1">
        <w:r w:rsidRPr="007316FD">
          <w:rPr>
            <w:rStyle w:val="a3"/>
            <w:rFonts w:ascii="Times New Roman" w:hAnsi="Times New Roman"/>
          </w:rPr>
          <w:t>dshi15artica@mail.ru</w:t>
        </w:r>
      </w:hyperlink>
    </w:p>
    <w:p w:rsidR="00BC025A" w:rsidRDefault="00BC025A" w:rsidP="00BC025A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025A" w:rsidRDefault="00BC025A" w:rsidP="00BC025A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A82B08" w:rsidRDefault="008C517D" w:rsidP="00650887">
      <w:pPr>
        <w:tabs>
          <w:tab w:val="left" w:pos="2400"/>
        </w:tabs>
        <w:spacing w:after="0" w:line="240" w:lineRule="auto"/>
        <w:ind w:left="6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8C51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2B08">
        <w:rPr>
          <w:rFonts w:ascii="Times New Roman" w:eastAsia="Times New Roman" w:hAnsi="Times New Roman" w:cs="Times New Roman"/>
          <w:b/>
          <w:sz w:val="24"/>
          <w:szCs w:val="24"/>
        </w:rPr>
        <w:t>меж</w:t>
      </w:r>
      <w:r w:rsidR="00BC025A">
        <w:rPr>
          <w:rFonts w:ascii="Times New Roman" w:eastAsia="Times New Roman" w:hAnsi="Times New Roman" w:cs="Times New Roman"/>
          <w:b/>
          <w:sz w:val="24"/>
          <w:szCs w:val="24"/>
        </w:rPr>
        <w:t>районного конк</w:t>
      </w:r>
      <w:r w:rsidR="003E0152">
        <w:rPr>
          <w:rFonts w:ascii="Times New Roman" w:eastAsia="Times New Roman" w:hAnsi="Times New Roman" w:cs="Times New Roman"/>
          <w:b/>
          <w:sz w:val="24"/>
          <w:szCs w:val="24"/>
        </w:rPr>
        <w:t>урса «О чем рассказывает музыка</w:t>
      </w:r>
      <w:r w:rsidR="00BC025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A82B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C025A" w:rsidRDefault="00A82B08" w:rsidP="00650887">
      <w:pPr>
        <w:tabs>
          <w:tab w:val="left" w:pos="2400"/>
        </w:tabs>
        <w:spacing w:after="0" w:line="240" w:lineRule="auto"/>
        <w:ind w:left="6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 использованием мультимедийных технологий</w:t>
      </w:r>
    </w:p>
    <w:p w:rsidR="00A82B08" w:rsidRDefault="00A82B08" w:rsidP="00650887">
      <w:pPr>
        <w:tabs>
          <w:tab w:val="left" w:pos="2400"/>
        </w:tabs>
        <w:spacing w:after="0" w:line="240" w:lineRule="auto"/>
        <w:ind w:left="6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в рамках проекта «О чем рассказывает музыка»)</w:t>
      </w:r>
    </w:p>
    <w:p w:rsidR="006D03E0" w:rsidRDefault="006D03E0" w:rsidP="00650887">
      <w:pPr>
        <w:tabs>
          <w:tab w:val="left" w:pos="2400"/>
        </w:tabs>
        <w:spacing w:after="0" w:line="240" w:lineRule="auto"/>
        <w:ind w:left="6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8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2291"/>
        <w:gridCol w:w="2024"/>
        <w:gridCol w:w="1438"/>
        <w:gridCol w:w="3402"/>
        <w:gridCol w:w="1914"/>
        <w:gridCol w:w="2290"/>
        <w:gridCol w:w="851"/>
        <w:gridCol w:w="1035"/>
      </w:tblGrid>
      <w:tr w:rsidR="00AA6A92" w:rsidTr="008C517D">
        <w:trPr>
          <w:trHeight w:val="767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A92" w:rsidRPr="00610D2E" w:rsidRDefault="00AA6A9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10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A92" w:rsidRPr="00610D2E" w:rsidRDefault="00AA6A9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10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ФИО участник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A92" w:rsidRPr="00610D2E" w:rsidRDefault="00AA6A9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10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Учреждение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A92" w:rsidRPr="00610D2E" w:rsidRDefault="00AA6A9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Возраст, 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A92" w:rsidRPr="00610D2E" w:rsidRDefault="00AA6A92" w:rsidP="00DF39DD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10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Название произведения, композитор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A92" w:rsidRPr="00610D2E" w:rsidRDefault="00AA6A92" w:rsidP="00AA6A9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ФИО родител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A92" w:rsidRPr="00610D2E" w:rsidRDefault="00AA6A9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10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Преподаватель</w:t>
            </w:r>
          </w:p>
          <w:p w:rsidR="00AA6A92" w:rsidRPr="00610D2E" w:rsidRDefault="00AA6A9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10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(ФИО полностью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A92" w:rsidRPr="00610D2E" w:rsidRDefault="00D6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Баллы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A92" w:rsidRPr="00610D2E" w:rsidRDefault="008C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Место</w:t>
            </w:r>
          </w:p>
        </w:tc>
      </w:tr>
      <w:tr w:rsidR="00AA6A92" w:rsidTr="008C517D">
        <w:trPr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A92" w:rsidRDefault="00AA6A9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A92" w:rsidRDefault="00AA6A92" w:rsidP="001B556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6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ков Макар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A92" w:rsidRDefault="00AA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У ДО «ДМШ №8 «РОНДО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A92" w:rsidRDefault="00AA6A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6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лет,4 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A92" w:rsidRDefault="00AA6A92" w:rsidP="008C517D">
            <w:pPr>
              <w:tabs>
                <w:tab w:val="left" w:pos="207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6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раинская народная песня «</w:t>
            </w:r>
            <w:proofErr w:type="spellStart"/>
            <w:proofErr w:type="gramStart"/>
            <w:r w:rsidRPr="00AA6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сидка</w:t>
            </w:r>
            <w:proofErr w:type="spellEnd"/>
            <w:r w:rsidRPr="00AA6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proofErr w:type="gram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A92" w:rsidRDefault="00AA6A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6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кова Елена Николаевн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A92" w:rsidRDefault="00AA6A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анова Э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ар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A92" w:rsidRDefault="002B73AC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A92" w:rsidRDefault="002B73AC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. 2</w:t>
            </w:r>
          </w:p>
        </w:tc>
      </w:tr>
      <w:tr w:rsidR="00AA6A92" w:rsidTr="008C517D">
        <w:trPr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A92" w:rsidRDefault="00AA6A9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A92" w:rsidRDefault="00AA6A92" w:rsidP="001B556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6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енков</w:t>
            </w:r>
            <w:proofErr w:type="spellEnd"/>
            <w:r w:rsidRPr="00AA6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ании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A92" w:rsidRDefault="00AA6A9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У ДО «ДМШ №8 «РОНДО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A92" w:rsidRDefault="00AA6A92">
            <w:pPr>
              <w:tabs>
                <w:tab w:val="left" w:pos="753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6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 лет, 7 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A92" w:rsidRDefault="00AA6A92" w:rsidP="008C517D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шет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сто» из сонаты до </w:t>
            </w:r>
            <w:r w:rsidR="00BA4E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ор</w:t>
            </w:r>
            <w:r w:rsidR="00BA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A92" w:rsidRDefault="00AA6A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A92" w:rsidRDefault="00AA6A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анова Э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ар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A92" w:rsidRDefault="002B73AC">
            <w:pPr>
              <w:tabs>
                <w:tab w:val="left" w:pos="630"/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A92" w:rsidRDefault="002B73AC">
            <w:pPr>
              <w:tabs>
                <w:tab w:val="left" w:pos="630"/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. 2</w:t>
            </w:r>
          </w:p>
        </w:tc>
      </w:tr>
      <w:tr w:rsidR="00AA6A92" w:rsidTr="008C517D">
        <w:trPr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A92" w:rsidRDefault="00AA6A92" w:rsidP="00F5064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A92" w:rsidRDefault="00AA6A92">
            <w:pPr>
              <w:tabs>
                <w:tab w:val="left" w:pos="48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6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исеев Глеб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A92" w:rsidRDefault="00AA6A9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У ДО «ДМШ №8 «РОНДО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A92" w:rsidRDefault="00AA6A92" w:rsidP="00610D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6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лет, 5 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A92" w:rsidRDefault="00AA6A92" w:rsidP="008C5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песня: «Пойду ль я, выйду ль 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B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B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аботка </w:t>
            </w:r>
            <w:proofErr w:type="spellStart"/>
            <w:r w:rsidRPr="00AB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Бойцовой</w:t>
            </w:r>
            <w:proofErr w:type="spellEnd"/>
            <w:r w:rsidR="00BA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9D" w:rsidRPr="00AA6A92" w:rsidRDefault="00AA6A92" w:rsidP="00AA0D1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6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шовская</w:t>
            </w:r>
            <w:proofErr w:type="spellEnd"/>
            <w:r w:rsidRPr="00AA6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дежда Даниловн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A92" w:rsidRDefault="00AA6A92" w:rsidP="006D03E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6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ышева</w:t>
            </w:r>
            <w:proofErr w:type="spellEnd"/>
            <w:r w:rsidRPr="00AA6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талия Анато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A92" w:rsidRDefault="002B73AC">
            <w:pPr>
              <w:tabs>
                <w:tab w:val="left" w:pos="630"/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A92" w:rsidRDefault="002B73AC">
            <w:pPr>
              <w:tabs>
                <w:tab w:val="left" w:pos="630"/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. 1</w:t>
            </w:r>
          </w:p>
        </w:tc>
      </w:tr>
      <w:tr w:rsidR="00AA6A92" w:rsidTr="008C517D">
        <w:trPr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A92" w:rsidRDefault="00AA6A9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A92" w:rsidRDefault="00324A9D" w:rsidP="00324A9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адин Григорий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A92" w:rsidRDefault="00324A9D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У ДО «ДМШ №8 «РОНДО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A92" w:rsidRDefault="00324A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лет, 6 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A92" w:rsidRDefault="00324A9D" w:rsidP="008C5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Ф. Бах Менуэт</w:t>
            </w:r>
            <w:r w:rsidR="00BA4E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A92" w:rsidRDefault="00324A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адина Инга Николаевн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A92" w:rsidRDefault="00324A9D" w:rsidP="008F18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6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ышева</w:t>
            </w:r>
            <w:proofErr w:type="spellEnd"/>
            <w:r w:rsidRPr="00AA6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талия Анато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A92" w:rsidRDefault="002B73AC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A92" w:rsidRDefault="002B73AC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. 1</w:t>
            </w:r>
          </w:p>
        </w:tc>
      </w:tr>
      <w:tr w:rsidR="00AA6A92" w:rsidTr="008C517D">
        <w:trPr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A92" w:rsidRDefault="00AA6A9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A92" w:rsidRDefault="0034770B" w:rsidP="004137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од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фь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A92" w:rsidRDefault="0034770B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У ДО «ДМШ №8 «РОНДО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A92" w:rsidRDefault="00DF39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лет, 6 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A92" w:rsidRDefault="0034770B" w:rsidP="008C517D">
            <w:pPr>
              <w:pBdr>
                <w:top w:val="nil"/>
                <w:left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НП «Перевоз Дуня держала</w:t>
            </w:r>
            <w:r w:rsidR="00BA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A92" w:rsidRDefault="003477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од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A92" w:rsidRDefault="0034770B" w:rsidP="008F18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6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ышева</w:t>
            </w:r>
            <w:proofErr w:type="spellEnd"/>
            <w:r w:rsidRPr="00AA6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талия Анато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A92" w:rsidRDefault="002B73AC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A92" w:rsidRDefault="002B73AC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. 3</w:t>
            </w:r>
          </w:p>
        </w:tc>
      </w:tr>
      <w:tr w:rsidR="00AA6A92" w:rsidTr="008C517D">
        <w:trPr>
          <w:trHeight w:val="41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A92" w:rsidRDefault="00AA6A9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A92" w:rsidRDefault="00AA5E20">
            <w:pPr>
              <w:tabs>
                <w:tab w:val="left" w:pos="80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менев</w:t>
            </w:r>
            <w:r w:rsidR="003477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ван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A92" w:rsidRDefault="0034770B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У ДО «ДМШ №8 «РОНДО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A92" w:rsidRDefault="008C517D">
            <w:pPr>
              <w:tabs>
                <w:tab w:val="left" w:pos="804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лет, 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</w:t>
            </w:r>
            <w:r w:rsidR="003477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A92" w:rsidRDefault="0034770B" w:rsidP="0034770B">
            <w:pPr>
              <w:tabs>
                <w:tab w:val="left" w:pos="804"/>
                <w:tab w:val="left" w:pos="93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Котельников «Солдатик»</w:t>
            </w:r>
          </w:p>
          <w:p w:rsidR="00BA4E42" w:rsidRDefault="00BA4E42" w:rsidP="0034770B">
            <w:pPr>
              <w:tabs>
                <w:tab w:val="left" w:pos="804"/>
                <w:tab w:val="left" w:pos="93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A92" w:rsidRDefault="00AA6A92">
            <w:pPr>
              <w:tabs>
                <w:tab w:val="left" w:pos="243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A92" w:rsidRDefault="003477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нфилова Людмила Валентиновна</w:t>
            </w:r>
          </w:p>
          <w:p w:rsidR="0034770B" w:rsidRDefault="003477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цертмейсте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ьж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ера Александровна</w:t>
            </w:r>
          </w:p>
          <w:p w:rsidR="00AA0D12" w:rsidRDefault="00AA0D1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A92" w:rsidRDefault="002B73AC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A92" w:rsidRDefault="002B73AC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. 1</w:t>
            </w:r>
          </w:p>
        </w:tc>
      </w:tr>
      <w:tr w:rsidR="00AA6A92" w:rsidTr="008C517D">
        <w:trPr>
          <w:trHeight w:val="240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6A92" w:rsidRPr="0034770B" w:rsidRDefault="00AA6A9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77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A92" w:rsidRDefault="003477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77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банова Анастас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A92" w:rsidRDefault="0034770B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У ДО «ДМШ №8 «РОНДО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A92" w:rsidRDefault="003477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77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5/8 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A92" w:rsidRPr="00BA4E42" w:rsidRDefault="0034770B" w:rsidP="008C5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A4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33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улли</w:t>
            </w:r>
            <w:proofErr w:type="spellEnd"/>
            <w:r w:rsidRPr="00BA4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gretto</w:t>
            </w:r>
            <w:r w:rsidRPr="00BA4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A92" w:rsidRPr="00BA4E42" w:rsidRDefault="00AA6A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A92" w:rsidRPr="0034770B" w:rsidRDefault="0034770B" w:rsidP="003477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A92" w:rsidRDefault="002B73AC">
            <w:pPr>
              <w:tabs>
                <w:tab w:val="left" w:pos="630"/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A92" w:rsidRDefault="002B73AC">
            <w:pPr>
              <w:tabs>
                <w:tab w:val="left" w:pos="630"/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. 2</w:t>
            </w:r>
          </w:p>
        </w:tc>
      </w:tr>
      <w:tr w:rsidR="00AA6A92" w:rsidTr="008C517D">
        <w:trPr>
          <w:trHeight w:val="20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6A92" w:rsidRPr="0034770B" w:rsidRDefault="00AA6A92" w:rsidP="00916F13">
            <w:pPr>
              <w:tabs>
                <w:tab w:val="center" w:pos="206"/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77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A92" w:rsidRDefault="003477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77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мишкина Юл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A92" w:rsidRDefault="0034770B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У ДО «ДМШ №8 «РОНДО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A92" w:rsidRDefault="003477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77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лет, 5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A92" w:rsidRDefault="0034770B" w:rsidP="008C5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з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Колыбельная»</w:t>
            </w:r>
            <w:r w:rsidR="00BA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A92" w:rsidRDefault="00DB1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12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мишкина Яна Николаевн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A92" w:rsidRDefault="003477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ова Татьяна Дмитр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A92" w:rsidRDefault="002B73AC">
            <w:pPr>
              <w:tabs>
                <w:tab w:val="left" w:pos="630"/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A92" w:rsidRDefault="002B73AC">
            <w:pPr>
              <w:tabs>
                <w:tab w:val="left" w:pos="630"/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. 1</w:t>
            </w:r>
          </w:p>
        </w:tc>
      </w:tr>
      <w:tr w:rsidR="00AA6A92" w:rsidTr="008C517D">
        <w:trPr>
          <w:trHeight w:val="23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6A92" w:rsidRPr="0034770B" w:rsidRDefault="00AA6A9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77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A92" w:rsidRDefault="00C81684">
            <w:pPr>
              <w:tabs>
                <w:tab w:val="left" w:pos="393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16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ряева Дарь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A92" w:rsidRDefault="00C81684">
            <w:pPr>
              <w:tabs>
                <w:tab w:val="left" w:pos="1440"/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У ДО «ДМШ №8 «РОНДО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A92" w:rsidRDefault="00C8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16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 лет, 5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A92" w:rsidRDefault="00C81684" w:rsidP="008C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Киселёв «Портрет последнего романтика»</w:t>
            </w:r>
            <w:r w:rsidR="00BA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A92" w:rsidRDefault="00C816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16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ряев Александр Валентинович</w:t>
            </w:r>
          </w:p>
          <w:p w:rsidR="008C517D" w:rsidRDefault="008C5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A92" w:rsidRDefault="00C81684" w:rsidP="00C81684">
            <w:pPr>
              <w:tabs>
                <w:tab w:val="left" w:pos="360"/>
                <w:tab w:val="left" w:pos="561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16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орова Татьяна Дмитри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A92" w:rsidRDefault="002B73AC">
            <w:pPr>
              <w:tabs>
                <w:tab w:val="left" w:pos="630"/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A92" w:rsidRDefault="002B73AC">
            <w:pPr>
              <w:tabs>
                <w:tab w:val="left" w:pos="630"/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. 2</w:t>
            </w:r>
          </w:p>
        </w:tc>
      </w:tr>
      <w:tr w:rsidR="00AA6A92" w:rsidTr="008C517D">
        <w:trPr>
          <w:trHeight w:val="3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6A92" w:rsidRPr="0034770B" w:rsidRDefault="00AA6A9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77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A92" w:rsidRDefault="00C81684">
            <w:pPr>
              <w:tabs>
                <w:tab w:val="left" w:pos="72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16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ных Роман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A92" w:rsidRDefault="00C8168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У ДО «ДШИ №15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A92" w:rsidRDefault="00AD0ECF">
            <w:pPr>
              <w:tabs>
                <w:tab w:val="left" w:pos="823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лет, 4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A92" w:rsidRDefault="00AD0ECF" w:rsidP="008C517D">
            <w:pPr>
              <w:tabs>
                <w:tab w:val="left" w:pos="823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0E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.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иков, В. Пресняков «Али-Баба»</w:t>
            </w:r>
            <w:r w:rsidR="00BA4E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A92" w:rsidRDefault="00AA6A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ECF" w:rsidRDefault="00AD0ECF" w:rsidP="00AD0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ицкая Элина Геннадьевна</w:t>
            </w:r>
          </w:p>
          <w:p w:rsidR="00AA6A92" w:rsidRDefault="00AD0ECF" w:rsidP="00AD0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цертмейстер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ил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рматулловна</w:t>
            </w:r>
            <w:proofErr w:type="spellEnd"/>
          </w:p>
          <w:p w:rsidR="008C517D" w:rsidRDefault="008C517D" w:rsidP="00AD0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A92" w:rsidRDefault="002B73AC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A92" w:rsidRDefault="002B73AC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. 1</w:t>
            </w:r>
          </w:p>
        </w:tc>
      </w:tr>
      <w:tr w:rsidR="00AA6A92" w:rsidTr="008C517D">
        <w:trPr>
          <w:trHeight w:val="3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6A92" w:rsidRDefault="00AA6A9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A92" w:rsidRDefault="00AD0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уэ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ско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арвара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лис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A92" w:rsidRDefault="00AD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У ДО «ДШИ №15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A92" w:rsidRDefault="00AD0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лет, 2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A92" w:rsidRDefault="00AD0ECF" w:rsidP="008C5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.н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«Вечерком красна девица» обр. В. Евдокимова</w:t>
            </w:r>
            <w:r w:rsidR="00BA4E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A92" w:rsidRDefault="00AA6A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ECF" w:rsidRDefault="00AD0ECF" w:rsidP="00AD0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ицкая Элина Геннадьевна</w:t>
            </w:r>
          </w:p>
          <w:p w:rsidR="00AA6A92" w:rsidRDefault="00AA6A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A92" w:rsidRDefault="002B73AC">
            <w:pPr>
              <w:tabs>
                <w:tab w:val="left" w:pos="630"/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A92" w:rsidRDefault="002B73AC">
            <w:pPr>
              <w:tabs>
                <w:tab w:val="left" w:pos="630"/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. 3</w:t>
            </w:r>
          </w:p>
        </w:tc>
      </w:tr>
      <w:tr w:rsidR="00AA6A92" w:rsidTr="008C517D">
        <w:trPr>
          <w:trHeight w:val="3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6A92" w:rsidRDefault="00AA6A9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A92" w:rsidRDefault="00AD0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тиков Глеб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A92" w:rsidRDefault="00AD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У ДО «ДШИ №15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A92" w:rsidRDefault="00AD0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лет, 5/8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A92" w:rsidRDefault="00AD0ECF" w:rsidP="008C5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 Колесов «Кошкин дом»</w:t>
            </w:r>
            <w:r w:rsidR="00BA4E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A92" w:rsidRDefault="00AD0E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тикова Яна Александровна</w:t>
            </w:r>
          </w:p>
          <w:p w:rsidR="008C517D" w:rsidRDefault="008C5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A92" w:rsidRDefault="00AD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ферова Татьян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A92" w:rsidRDefault="002B73AC">
            <w:pPr>
              <w:tabs>
                <w:tab w:val="left" w:pos="630"/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A92" w:rsidRDefault="002B73AC">
            <w:pPr>
              <w:tabs>
                <w:tab w:val="left" w:pos="630"/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. 1</w:t>
            </w:r>
          </w:p>
        </w:tc>
      </w:tr>
      <w:tr w:rsidR="00AA6A92" w:rsidTr="008C517D">
        <w:trPr>
          <w:trHeight w:val="83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6A92" w:rsidRDefault="00AA6A92" w:rsidP="00AA6A9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A92" w:rsidRDefault="006A4CA0" w:rsidP="00AA6A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заков Павел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A92" w:rsidRDefault="00AA6A92" w:rsidP="00AA6A9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У ДО «ДШИ №15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A92" w:rsidRDefault="006A4CA0" w:rsidP="00AA6A92">
            <w:pPr>
              <w:tabs>
                <w:tab w:val="left" w:pos="753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лет, 6/8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A92" w:rsidRDefault="006A4CA0" w:rsidP="008C517D">
            <w:pPr>
              <w:tabs>
                <w:tab w:val="left" w:pos="753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Коробейников «Грустный аккордеон»</w:t>
            </w:r>
            <w:r w:rsidR="00BA4E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A92" w:rsidRDefault="00AA6A92" w:rsidP="00AA6A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A92" w:rsidRDefault="006A4CA0" w:rsidP="00AA6A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ферова Татьян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A92" w:rsidRDefault="002B73AC" w:rsidP="00AA6A92">
            <w:pPr>
              <w:tabs>
                <w:tab w:val="left" w:pos="630"/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A92" w:rsidRDefault="002B73AC" w:rsidP="00AA6A92">
            <w:pPr>
              <w:tabs>
                <w:tab w:val="left" w:pos="630"/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. 3</w:t>
            </w:r>
          </w:p>
        </w:tc>
      </w:tr>
      <w:tr w:rsidR="00AA6A92" w:rsidTr="008C517D">
        <w:trPr>
          <w:trHeight w:val="22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6A92" w:rsidRDefault="00AA6A92" w:rsidP="00AA6A9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A92" w:rsidRDefault="006A4CA0" w:rsidP="00AA6A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ых Дмитр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A92" w:rsidRDefault="006A4CA0" w:rsidP="00AA6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У ДО «ДШИ №15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A92" w:rsidRDefault="006A4CA0" w:rsidP="00AA6A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лет, 2/8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A92" w:rsidRDefault="006A4CA0" w:rsidP="008C5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.</w:t>
            </w:r>
            <w:r w:rsidR="00F33D0D" w:rsidRPr="00F33D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вельев «Неприятность эту мы переживем»</w:t>
            </w:r>
            <w:r w:rsidR="00BA4E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A92" w:rsidRDefault="006A4CA0" w:rsidP="00AA6A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ых Юлия Борисовна</w:t>
            </w:r>
          </w:p>
          <w:p w:rsidR="008C517D" w:rsidRDefault="008C517D" w:rsidP="00AA6A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A92" w:rsidRDefault="006A4CA0" w:rsidP="00AA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ферова Татьян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A92" w:rsidRDefault="002B73AC" w:rsidP="00AA6A9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A92" w:rsidRDefault="002B73AC" w:rsidP="00AA6A9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. 1</w:t>
            </w:r>
          </w:p>
        </w:tc>
      </w:tr>
      <w:tr w:rsidR="00AA6A92" w:rsidTr="008C517D">
        <w:trPr>
          <w:trHeight w:val="32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6A92" w:rsidRDefault="00AA6A92" w:rsidP="00AA6A9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A92" w:rsidRDefault="006A4CA0" w:rsidP="00AA6A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торгуев Егор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A92" w:rsidRDefault="006A4CA0" w:rsidP="00AA6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У ДО «ДШИ №15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A92" w:rsidRDefault="006A4CA0" w:rsidP="00AA6A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лет, 4/8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A92" w:rsidRDefault="006A4CA0" w:rsidP="008C5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.н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«Как под горкой под горой» обр. А.</w:t>
            </w:r>
            <w:r w:rsidR="00F33D0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дарикова</w:t>
            </w:r>
            <w:proofErr w:type="spellEnd"/>
            <w:r w:rsidR="00BA4E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A92" w:rsidRDefault="006A4CA0" w:rsidP="00AA6A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торгуева Надежда Сергеевна</w:t>
            </w:r>
          </w:p>
          <w:p w:rsidR="008C517D" w:rsidRDefault="008C517D" w:rsidP="00AA6A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A92" w:rsidRDefault="006A4CA0" w:rsidP="00AA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ферова Татьян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A92" w:rsidRDefault="002B73AC" w:rsidP="00AA6A92">
            <w:pPr>
              <w:tabs>
                <w:tab w:val="left" w:pos="630"/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A92" w:rsidRDefault="002B73AC" w:rsidP="00AA6A92">
            <w:pPr>
              <w:tabs>
                <w:tab w:val="left" w:pos="630"/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. 3</w:t>
            </w:r>
          </w:p>
        </w:tc>
      </w:tr>
      <w:tr w:rsidR="00AA6A92" w:rsidTr="008C517D">
        <w:trPr>
          <w:trHeight w:val="23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6A92" w:rsidRDefault="00AA6A92" w:rsidP="00AA6A9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A92" w:rsidRDefault="006A4CA0" w:rsidP="00AA6A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копенко Константин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A92" w:rsidRDefault="006A4CA0" w:rsidP="00AA6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У ДО «ДШИ №15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A92" w:rsidRDefault="006A4CA0" w:rsidP="00AA6A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 лет, 7/8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A92" w:rsidRDefault="006A4CA0" w:rsidP="008C5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</w:t>
            </w:r>
            <w:r w:rsidR="00F33D0D" w:rsidRPr="00F33D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пля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оследний вальс осеннего листа»</w:t>
            </w:r>
            <w:r w:rsidR="00BA4E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A92" w:rsidRDefault="00AA6A92" w:rsidP="00AA6A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A92" w:rsidRDefault="006A4CA0" w:rsidP="00AA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 Елена Михай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A92" w:rsidRDefault="002B73AC" w:rsidP="00AA6A92">
            <w:pPr>
              <w:tabs>
                <w:tab w:val="left" w:pos="630"/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A92" w:rsidRDefault="002B73AC" w:rsidP="00AA6A92">
            <w:pPr>
              <w:tabs>
                <w:tab w:val="left" w:pos="630"/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. 1</w:t>
            </w:r>
          </w:p>
        </w:tc>
      </w:tr>
      <w:tr w:rsidR="00AA6A92" w:rsidTr="008C517D">
        <w:trPr>
          <w:trHeight w:val="25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6A92" w:rsidRDefault="00AA6A92" w:rsidP="00AA6A9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A92" w:rsidRDefault="006A4CA0" w:rsidP="00AA6A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урин Иван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A92" w:rsidRDefault="006A4CA0" w:rsidP="00AA6A9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У ДО «ДШИ №15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A92" w:rsidRDefault="006A4CA0" w:rsidP="00AA6A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 лет, 7/8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17D" w:rsidRDefault="006A4CA0" w:rsidP="008C5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 Киселёв «Невеста в свадебном платье»</w:t>
            </w:r>
            <w:r w:rsidR="00BA4E42"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A92" w:rsidRDefault="00AA6A92" w:rsidP="00AA6A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A92" w:rsidRDefault="006A4CA0" w:rsidP="00AA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 Елена Михай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A92" w:rsidRDefault="002B73AC" w:rsidP="00AA6A92">
            <w:pPr>
              <w:tabs>
                <w:tab w:val="left" w:pos="630"/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A92" w:rsidRDefault="002B73AC" w:rsidP="00AA6A92">
            <w:pPr>
              <w:tabs>
                <w:tab w:val="left" w:pos="630"/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. 2</w:t>
            </w:r>
          </w:p>
        </w:tc>
      </w:tr>
      <w:tr w:rsidR="00AA6A92" w:rsidTr="008C517D">
        <w:trPr>
          <w:trHeight w:val="29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6A92" w:rsidRDefault="00AA6A92" w:rsidP="00AA6A9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A92" w:rsidRDefault="00BC4218" w:rsidP="00AA6A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н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A92" w:rsidRDefault="00BC4218" w:rsidP="00AA6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У ДО «ДШИ №15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A92" w:rsidRDefault="00AD75A7" w:rsidP="00AA6A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лет, 5/8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A92" w:rsidRDefault="00AD75A7" w:rsidP="008C5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 Киселёв «На качелях»</w:t>
            </w:r>
            <w:r w:rsidR="00BA4E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A92" w:rsidRDefault="00AA6A92" w:rsidP="00AA6A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A92" w:rsidRDefault="00AD75A7" w:rsidP="00AA6A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 Елена Михай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A92" w:rsidRDefault="002B73AC" w:rsidP="00AA6A92">
            <w:pPr>
              <w:tabs>
                <w:tab w:val="left" w:pos="630"/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A92" w:rsidRDefault="002B73AC" w:rsidP="00AA6A92">
            <w:pPr>
              <w:tabs>
                <w:tab w:val="left" w:pos="630"/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. 2</w:t>
            </w:r>
          </w:p>
        </w:tc>
      </w:tr>
      <w:tr w:rsidR="00AA6A92" w:rsidTr="008C517D">
        <w:trPr>
          <w:trHeight w:val="193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6A92" w:rsidRDefault="00AA6A92" w:rsidP="00AA6A9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A92" w:rsidRDefault="00AD75A7" w:rsidP="00AA6A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катерин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A92" w:rsidRDefault="00AD75A7" w:rsidP="00AA6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У ДО «ДШИ №15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A92" w:rsidRDefault="00AD75A7" w:rsidP="00AA6A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лет, 2/8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A92" w:rsidRDefault="00AD75A7" w:rsidP="008C5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</w:t>
            </w:r>
            <w:r w:rsidR="00F33D0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унга-чанг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BA4E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A92" w:rsidRDefault="00AA6A92" w:rsidP="00AA6A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A92" w:rsidRDefault="00AD75A7" w:rsidP="00AA6A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 Елена Михай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A92" w:rsidRDefault="002B73AC" w:rsidP="00AA6A92">
            <w:pPr>
              <w:tabs>
                <w:tab w:val="left" w:pos="630"/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A92" w:rsidRDefault="002B73AC" w:rsidP="00AA6A92">
            <w:pPr>
              <w:tabs>
                <w:tab w:val="left" w:pos="630"/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. 3</w:t>
            </w:r>
          </w:p>
        </w:tc>
      </w:tr>
    </w:tbl>
    <w:p w:rsidR="006D03E0" w:rsidRDefault="006D03E0" w:rsidP="00BC025A">
      <w:pPr>
        <w:rPr>
          <w:rFonts w:ascii="Times New Roman" w:hAnsi="Times New Roman" w:cs="Times New Roman"/>
          <w:sz w:val="24"/>
          <w:szCs w:val="24"/>
        </w:rPr>
      </w:pPr>
      <w:r w:rsidRPr="006D03E0">
        <w:rPr>
          <w:rFonts w:ascii="Times New Roman" w:hAnsi="Times New Roman" w:cs="Times New Roman"/>
          <w:sz w:val="24"/>
          <w:szCs w:val="24"/>
        </w:rPr>
        <w:t xml:space="preserve">Жюри </w:t>
      </w:r>
      <w:r>
        <w:rPr>
          <w:rFonts w:ascii="Times New Roman" w:hAnsi="Times New Roman" w:cs="Times New Roman"/>
          <w:sz w:val="24"/>
          <w:szCs w:val="24"/>
        </w:rPr>
        <w:t>конкурса:</w:t>
      </w:r>
    </w:p>
    <w:p w:rsidR="003E0152" w:rsidRDefault="003E0152" w:rsidP="003E01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__________________ Пономарева Елена Михайловна, заведующая отделением народных инструментов, </w:t>
      </w:r>
    </w:p>
    <w:p w:rsidR="003E0152" w:rsidRDefault="003E0152" w:rsidP="003E01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преподаватель  гитары «ДШИ №15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3E0152" w:rsidRDefault="003E0152" w:rsidP="003E01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256C" w:rsidRDefault="003E0152" w:rsidP="00BC02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</w:t>
      </w:r>
    </w:p>
    <w:p w:rsidR="0054256C" w:rsidRDefault="0054256C" w:rsidP="00542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3E0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ицкая Э.Г., зам. директора по УВР</w:t>
      </w:r>
      <w:r w:rsidR="003E0152">
        <w:rPr>
          <w:rFonts w:ascii="Times New Roman" w:hAnsi="Times New Roman" w:cs="Times New Roman"/>
          <w:sz w:val="24"/>
          <w:szCs w:val="24"/>
        </w:rPr>
        <w:t>, преподаватель домры</w:t>
      </w:r>
      <w:r>
        <w:rPr>
          <w:rFonts w:ascii="Times New Roman" w:hAnsi="Times New Roman" w:cs="Times New Roman"/>
          <w:sz w:val="24"/>
          <w:szCs w:val="24"/>
        </w:rPr>
        <w:t xml:space="preserve"> «ДШИ №15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4256C" w:rsidRDefault="0054256C" w:rsidP="00BC025A">
      <w:pPr>
        <w:rPr>
          <w:rFonts w:ascii="Times New Roman" w:hAnsi="Times New Roman" w:cs="Times New Roman"/>
          <w:sz w:val="24"/>
          <w:szCs w:val="24"/>
        </w:rPr>
      </w:pPr>
    </w:p>
    <w:p w:rsidR="0054256C" w:rsidRDefault="0054256C" w:rsidP="00542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Анферова Татьяна Сергеевна, преподаватель </w:t>
      </w:r>
      <w:r w:rsidR="003E0152">
        <w:rPr>
          <w:rFonts w:ascii="Times New Roman" w:hAnsi="Times New Roman" w:cs="Times New Roman"/>
          <w:sz w:val="24"/>
          <w:szCs w:val="24"/>
        </w:rPr>
        <w:t>аккордеона</w:t>
      </w:r>
      <w:r>
        <w:rPr>
          <w:rFonts w:ascii="Times New Roman" w:hAnsi="Times New Roman" w:cs="Times New Roman"/>
          <w:sz w:val="24"/>
          <w:szCs w:val="24"/>
        </w:rPr>
        <w:t xml:space="preserve"> «ДШИ №15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4256C" w:rsidRDefault="0054256C" w:rsidP="0054256C">
      <w:pPr>
        <w:rPr>
          <w:rFonts w:ascii="Times New Roman" w:hAnsi="Times New Roman" w:cs="Times New Roman"/>
          <w:sz w:val="24"/>
          <w:szCs w:val="24"/>
        </w:rPr>
      </w:pPr>
    </w:p>
    <w:p w:rsidR="003E0152" w:rsidRDefault="0054256C" w:rsidP="003E01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proofErr w:type="spellStart"/>
      <w:r w:rsidR="003E0152">
        <w:rPr>
          <w:rFonts w:ascii="Times New Roman" w:hAnsi="Times New Roman" w:cs="Times New Roman"/>
          <w:sz w:val="24"/>
          <w:szCs w:val="24"/>
        </w:rPr>
        <w:t>Поносова</w:t>
      </w:r>
      <w:proofErr w:type="spellEnd"/>
      <w:r w:rsidR="003E0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льга Анатольевна, </w:t>
      </w:r>
      <w:r w:rsidR="003E0152">
        <w:rPr>
          <w:rFonts w:ascii="Times New Roman" w:hAnsi="Times New Roman" w:cs="Times New Roman"/>
          <w:sz w:val="24"/>
          <w:szCs w:val="24"/>
        </w:rPr>
        <w:t xml:space="preserve">заведующая отделением народных инструментов, </w:t>
      </w:r>
    </w:p>
    <w:p w:rsidR="0054256C" w:rsidRDefault="003E0152" w:rsidP="003E01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преподаватель  гитары </w:t>
      </w:r>
      <w:r w:rsidR="0054256C">
        <w:rPr>
          <w:rFonts w:ascii="Times New Roman" w:hAnsi="Times New Roman" w:cs="Times New Roman"/>
          <w:sz w:val="24"/>
          <w:szCs w:val="24"/>
        </w:rPr>
        <w:t>«ДМШ №8 «Рондо»</w:t>
      </w:r>
    </w:p>
    <w:p w:rsidR="0054256C" w:rsidRDefault="0054256C" w:rsidP="0054256C">
      <w:pPr>
        <w:rPr>
          <w:rFonts w:ascii="Times New Roman" w:hAnsi="Times New Roman" w:cs="Times New Roman"/>
          <w:sz w:val="24"/>
          <w:szCs w:val="24"/>
        </w:rPr>
      </w:pPr>
    </w:p>
    <w:p w:rsidR="0054256C" w:rsidRDefault="0054256C" w:rsidP="00542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36190">
        <w:rPr>
          <w:rFonts w:ascii="Times New Roman" w:hAnsi="Times New Roman" w:cs="Times New Roman"/>
          <w:sz w:val="24"/>
          <w:szCs w:val="24"/>
        </w:rPr>
        <w:t xml:space="preserve">Лобанова Эльмира </w:t>
      </w:r>
      <w:proofErr w:type="spellStart"/>
      <w:r w:rsidR="00136190">
        <w:rPr>
          <w:rFonts w:ascii="Times New Roman" w:hAnsi="Times New Roman" w:cs="Times New Roman"/>
          <w:sz w:val="24"/>
          <w:szCs w:val="24"/>
        </w:rPr>
        <w:t>Гумар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r w:rsidR="003E0152">
        <w:rPr>
          <w:rFonts w:ascii="Times New Roman" w:hAnsi="Times New Roman" w:cs="Times New Roman"/>
          <w:sz w:val="24"/>
          <w:szCs w:val="24"/>
        </w:rPr>
        <w:t>аккордеона</w:t>
      </w:r>
      <w:r>
        <w:rPr>
          <w:rFonts w:ascii="Times New Roman" w:hAnsi="Times New Roman" w:cs="Times New Roman"/>
          <w:sz w:val="24"/>
          <w:szCs w:val="24"/>
        </w:rPr>
        <w:t xml:space="preserve"> «ДМШ №8 «Рондо»</w:t>
      </w:r>
    </w:p>
    <w:p w:rsidR="003E0152" w:rsidRDefault="003E0152" w:rsidP="0054256C">
      <w:pPr>
        <w:rPr>
          <w:rFonts w:ascii="Times New Roman" w:hAnsi="Times New Roman" w:cs="Times New Roman"/>
          <w:sz w:val="24"/>
          <w:szCs w:val="24"/>
        </w:rPr>
      </w:pPr>
    </w:p>
    <w:p w:rsidR="003E0152" w:rsidRDefault="003E0152" w:rsidP="00542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36190">
        <w:rPr>
          <w:rFonts w:ascii="Times New Roman" w:hAnsi="Times New Roman" w:cs="Times New Roman"/>
          <w:sz w:val="24"/>
          <w:szCs w:val="24"/>
        </w:rPr>
        <w:t>Панфилова Людмила Валентиновна, преподаватель балалайки</w:t>
      </w:r>
      <w:r>
        <w:rPr>
          <w:rFonts w:ascii="Times New Roman" w:hAnsi="Times New Roman" w:cs="Times New Roman"/>
          <w:sz w:val="24"/>
          <w:szCs w:val="24"/>
        </w:rPr>
        <w:t xml:space="preserve"> «ДМШ №8 «Рондо»</w:t>
      </w:r>
    </w:p>
    <w:p w:rsidR="0054256C" w:rsidRDefault="0054256C" w:rsidP="0054256C">
      <w:pPr>
        <w:rPr>
          <w:rFonts w:ascii="Times New Roman" w:hAnsi="Times New Roman" w:cs="Times New Roman"/>
          <w:sz w:val="24"/>
          <w:szCs w:val="24"/>
        </w:rPr>
      </w:pPr>
    </w:p>
    <w:p w:rsidR="003E0152" w:rsidRDefault="003E0152" w:rsidP="0054256C">
      <w:pPr>
        <w:rPr>
          <w:rFonts w:ascii="Times New Roman" w:hAnsi="Times New Roman" w:cs="Times New Roman"/>
          <w:sz w:val="24"/>
          <w:szCs w:val="24"/>
        </w:rPr>
      </w:pPr>
    </w:p>
    <w:p w:rsidR="006D03E0" w:rsidRPr="006D03E0" w:rsidRDefault="003E0152" w:rsidP="00D947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                                  О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лосова</w:t>
      </w:r>
      <w:bookmarkStart w:id="0" w:name="_GoBack"/>
      <w:bookmarkEnd w:id="0"/>
      <w:proofErr w:type="spellEnd"/>
    </w:p>
    <w:sectPr w:rsidR="006D03E0" w:rsidRPr="006D03E0" w:rsidSect="00AA0D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8565D"/>
    <w:rsid w:val="000A4CD6"/>
    <w:rsid w:val="00136190"/>
    <w:rsid w:val="0014317F"/>
    <w:rsid w:val="001B5562"/>
    <w:rsid w:val="00270399"/>
    <w:rsid w:val="00271224"/>
    <w:rsid w:val="002B73AC"/>
    <w:rsid w:val="003153A4"/>
    <w:rsid w:val="00324A9D"/>
    <w:rsid w:val="0034770B"/>
    <w:rsid w:val="003E0152"/>
    <w:rsid w:val="00413773"/>
    <w:rsid w:val="004774E2"/>
    <w:rsid w:val="00494B11"/>
    <w:rsid w:val="00521B17"/>
    <w:rsid w:val="0054256C"/>
    <w:rsid w:val="00580990"/>
    <w:rsid w:val="005C7131"/>
    <w:rsid w:val="00610D2E"/>
    <w:rsid w:val="00650887"/>
    <w:rsid w:val="006A4CA0"/>
    <w:rsid w:val="006C11E6"/>
    <w:rsid w:val="006D03E0"/>
    <w:rsid w:val="006F079D"/>
    <w:rsid w:val="007A52E4"/>
    <w:rsid w:val="00850E6A"/>
    <w:rsid w:val="008B301F"/>
    <w:rsid w:val="008C517D"/>
    <w:rsid w:val="008F1819"/>
    <w:rsid w:val="008F1A5A"/>
    <w:rsid w:val="00916F13"/>
    <w:rsid w:val="00966419"/>
    <w:rsid w:val="00A14D4F"/>
    <w:rsid w:val="00A630B5"/>
    <w:rsid w:val="00A82B08"/>
    <w:rsid w:val="00AA0D12"/>
    <w:rsid w:val="00AA3684"/>
    <w:rsid w:val="00AA5E20"/>
    <w:rsid w:val="00AA6A92"/>
    <w:rsid w:val="00AD0ECF"/>
    <w:rsid w:val="00AD75A7"/>
    <w:rsid w:val="00AE21E3"/>
    <w:rsid w:val="00BA4E42"/>
    <w:rsid w:val="00BC025A"/>
    <w:rsid w:val="00BC4218"/>
    <w:rsid w:val="00C1438D"/>
    <w:rsid w:val="00C518DB"/>
    <w:rsid w:val="00C6326C"/>
    <w:rsid w:val="00C81684"/>
    <w:rsid w:val="00D664FB"/>
    <w:rsid w:val="00D947BB"/>
    <w:rsid w:val="00DB1274"/>
    <w:rsid w:val="00DF39DD"/>
    <w:rsid w:val="00ED6237"/>
    <w:rsid w:val="00F26E92"/>
    <w:rsid w:val="00F33D0D"/>
    <w:rsid w:val="00F5064A"/>
    <w:rsid w:val="00F8565D"/>
    <w:rsid w:val="00FF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DFA56-6DE6-48F6-BDE4-2975704C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025A"/>
    <w:rPr>
      <w:color w:val="0000FF"/>
      <w:u w:val="single"/>
    </w:rPr>
  </w:style>
  <w:style w:type="paragraph" w:styleId="a4">
    <w:name w:val="No Spacing"/>
    <w:uiPriority w:val="1"/>
    <w:qFormat/>
    <w:rsid w:val="00AA6A9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hi15artica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AF71-8FC3-4582-893B-5F31E400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урашка</dc:creator>
  <cp:lastModifiedBy>Татьяна Анферова</cp:lastModifiedBy>
  <cp:revision>24</cp:revision>
  <cp:lastPrinted>2021-01-13T07:18:00Z</cp:lastPrinted>
  <dcterms:created xsi:type="dcterms:W3CDTF">2020-12-29T13:43:00Z</dcterms:created>
  <dcterms:modified xsi:type="dcterms:W3CDTF">2021-12-27T09:05:00Z</dcterms:modified>
</cp:coreProperties>
</file>